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BD1F" w14:textId="77777777" w:rsidR="001935FF" w:rsidRPr="00A72A11" w:rsidRDefault="001935FF" w:rsidP="00DA2F0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F12F45" w:rsidRPr="00A72A11">
        <w:rPr>
          <w:rFonts w:asciiTheme="minorEastAsia" w:eastAsiaTheme="minorEastAsia" w:hAnsiTheme="minorEastAsia" w:hint="eastAsia"/>
          <w:sz w:val="22"/>
          <w:szCs w:val="22"/>
        </w:rPr>
        <w:t>式第１号（第６</w:t>
      </w:r>
      <w:r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6D550B40" w14:textId="77777777" w:rsidR="001935FF" w:rsidRPr="00A72A11" w:rsidRDefault="001935FF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729D90E8" w14:textId="77777777" w:rsidR="00986BA6" w:rsidRPr="00A72A11" w:rsidRDefault="009F7E9B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72A11">
        <w:rPr>
          <w:rFonts w:asciiTheme="minorEastAsia" w:eastAsiaTheme="minorEastAsia" w:hAnsiTheme="minorEastAsia" w:hint="eastAsia"/>
          <w:sz w:val="28"/>
          <w:szCs w:val="28"/>
        </w:rPr>
        <w:t>八千代町転入者住まい応援助成</w:t>
      </w:r>
      <w:r w:rsidR="00986BA6" w:rsidRPr="00A72A11">
        <w:rPr>
          <w:rFonts w:asciiTheme="minorEastAsia" w:eastAsiaTheme="minorEastAsia" w:hAnsiTheme="minorEastAsia" w:hint="eastAsia"/>
          <w:sz w:val="28"/>
          <w:szCs w:val="28"/>
        </w:rPr>
        <w:t>金交付申請書</w:t>
      </w:r>
    </w:p>
    <w:p w14:paraId="21CCFB76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FD795FD" w14:textId="77777777" w:rsidR="00986BA6" w:rsidRPr="00A72A11" w:rsidRDefault="00986BA6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1CA1E6A0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0A194831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八千代町長　殿</w:t>
      </w:r>
    </w:p>
    <w:p w14:paraId="06F33EE5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CC0886B" w14:textId="77777777" w:rsidR="00986BA6" w:rsidRPr="00A72A11" w:rsidRDefault="00986BA6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申請者（所有者）</w:t>
      </w:r>
    </w:p>
    <w:p w14:paraId="413E57AC" w14:textId="77777777" w:rsidR="00986BA6" w:rsidRPr="00A72A11" w:rsidRDefault="00986BA6" w:rsidP="005C586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　　八千代町大字</w:t>
      </w:r>
      <w:r w:rsidR="005C5866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14:paraId="0FB6436B" w14:textId="77777777" w:rsidR="00986BA6" w:rsidRPr="00A72A11" w:rsidRDefault="00986BA6" w:rsidP="005C5866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　　</w:t>
      </w:r>
      <w:r w:rsidR="005C586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E4522DB" w14:textId="77777777" w:rsidR="00986BA6" w:rsidRPr="00A72A11" w:rsidRDefault="00986BA6" w:rsidP="005C586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生年月日　　　　　　年　月　日（　　歳）</w:t>
      </w:r>
    </w:p>
    <w:p w14:paraId="1D57143C" w14:textId="77777777" w:rsidR="00986BA6" w:rsidRPr="00A72A11" w:rsidRDefault="00986BA6" w:rsidP="005C586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  <w:r w:rsidR="005C5866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30B0121F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6DB3FE4F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9F7E9B" w:rsidRPr="00A72A11">
        <w:rPr>
          <w:rFonts w:asciiTheme="minorEastAsia" w:eastAsiaTheme="minorEastAsia" w:hAnsiTheme="minorEastAsia" w:hint="eastAsia"/>
          <w:sz w:val="22"/>
        </w:rPr>
        <w:t>八千代町転入者住まい応援助成</w:t>
      </w:r>
      <w:r w:rsidRPr="00A72A11">
        <w:rPr>
          <w:rFonts w:asciiTheme="minorEastAsia" w:eastAsiaTheme="minorEastAsia" w:hAnsiTheme="minorEastAsia" w:hint="eastAsia"/>
          <w:sz w:val="22"/>
        </w:rPr>
        <w:t>金</w:t>
      </w:r>
      <w:r w:rsidR="00F12F45" w:rsidRPr="00A72A11">
        <w:rPr>
          <w:rFonts w:asciiTheme="minorEastAsia" w:eastAsiaTheme="minorEastAsia" w:hAnsiTheme="minorEastAsia" w:hint="eastAsia"/>
          <w:sz w:val="22"/>
        </w:rPr>
        <w:t>交付要綱第６</w:t>
      </w:r>
      <w:r w:rsidRPr="00A72A11">
        <w:rPr>
          <w:rFonts w:asciiTheme="minorEastAsia" w:eastAsiaTheme="minorEastAsia" w:hAnsiTheme="minorEastAsia" w:hint="eastAsia"/>
          <w:sz w:val="22"/>
        </w:rPr>
        <w:t>条の規定に基づき、関係書類を添えて下記のとおり申請します。</w:t>
      </w:r>
    </w:p>
    <w:p w14:paraId="2D300EBE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27B2542F" w14:textId="77777777" w:rsidR="00986BA6" w:rsidRPr="00A72A11" w:rsidRDefault="00986BA6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83"/>
        <w:gridCol w:w="4246"/>
      </w:tblGrid>
      <w:tr w:rsidR="00986BA6" w:rsidRPr="00A72A11" w14:paraId="3A767807" w14:textId="77777777" w:rsidTr="0077691C">
        <w:trPr>
          <w:trHeight w:val="310"/>
        </w:trPr>
        <w:tc>
          <w:tcPr>
            <w:tcW w:w="2547" w:type="dxa"/>
            <w:vAlign w:val="center"/>
          </w:tcPr>
          <w:p w14:paraId="7F545BA6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6230" w:type="dxa"/>
            <w:gridSpan w:val="3"/>
            <w:vAlign w:val="center"/>
          </w:tcPr>
          <w:p w14:paraId="624CE192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八千代町大字</w:t>
            </w:r>
          </w:p>
        </w:tc>
      </w:tr>
      <w:tr w:rsidR="00986BA6" w:rsidRPr="00A72A11" w14:paraId="6930FB79" w14:textId="77777777" w:rsidTr="0077691C">
        <w:tc>
          <w:tcPr>
            <w:tcW w:w="2547" w:type="dxa"/>
            <w:vMerge w:val="restart"/>
            <w:vAlign w:val="center"/>
          </w:tcPr>
          <w:p w14:paraId="6DE78426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区分</w:t>
            </w:r>
          </w:p>
        </w:tc>
        <w:tc>
          <w:tcPr>
            <w:tcW w:w="6230" w:type="dxa"/>
            <w:gridSpan w:val="3"/>
            <w:vAlign w:val="center"/>
          </w:tcPr>
          <w:p w14:paraId="65C59D50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．新築住宅　　　２．中古住宅</w:t>
            </w:r>
          </w:p>
        </w:tc>
      </w:tr>
      <w:tr w:rsidR="00986BA6" w:rsidRPr="00A72A11" w14:paraId="30265DBB" w14:textId="77777777" w:rsidTr="0077691C">
        <w:tc>
          <w:tcPr>
            <w:tcW w:w="2547" w:type="dxa"/>
            <w:vMerge/>
            <w:vAlign w:val="center"/>
          </w:tcPr>
          <w:p w14:paraId="172C4300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0" w:type="dxa"/>
            <w:gridSpan w:val="3"/>
            <w:vAlign w:val="center"/>
          </w:tcPr>
          <w:p w14:paraId="18131C03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．専用住宅　　　２．併用住宅</w:t>
            </w:r>
          </w:p>
        </w:tc>
      </w:tr>
      <w:tr w:rsidR="007E6C47" w:rsidRPr="00A72A11" w14:paraId="7C5BCEA4" w14:textId="77777777" w:rsidTr="0077691C">
        <w:trPr>
          <w:trHeight w:val="310"/>
        </w:trPr>
        <w:tc>
          <w:tcPr>
            <w:tcW w:w="2547" w:type="dxa"/>
          </w:tcPr>
          <w:p w14:paraId="4AE6A314" w14:textId="77777777" w:rsidR="007E6C47" w:rsidRPr="00A72A11" w:rsidRDefault="007E6C47" w:rsidP="007E6C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延床面積</w:t>
            </w:r>
          </w:p>
        </w:tc>
        <w:tc>
          <w:tcPr>
            <w:tcW w:w="6230" w:type="dxa"/>
            <w:gridSpan w:val="3"/>
            <w:vAlign w:val="center"/>
          </w:tcPr>
          <w:p w14:paraId="0D0B0F6F" w14:textId="77777777" w:rsidR="007E6C47" w:rsidRPr="00A72A11" w:rsidRDefault="007E6C47" w:rsidP="007E6C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　㎡（併用住宅の場合：内居住部分　　　　㎡）</w:t>
            </w:r>
          </w:p>
        </w:tc>
      </w:tr>
      <w:tr w:rsidR="00C964D2" w:rsidRPr="00A72A11" w14:paraId="170FBF6C" w14:textId="77777777" w:rsidTr="0077691C">
        <w:tc>
          <w:tcPr>
            <w:tcW w:w="2547" w:type="dxa"/>
            <w:vMerge w:val="restart"/>
            <w:vAlign w:val="center"/>
          </w:tcPr>
          <w:p w14:paraId="6913680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状況</w:t>
            </w:r>
          </w:p>
        </w:tc>
        <w:tc>
          <w:tcPr>
            <w:tcW w:w="6230" w:type="dxa"/>
            <w:gridSpan w:val="3"/>
            <w:vAlign w:val="center"/>
          </w:tcPr>
          <w:p w14:paraId="288BD24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．単独名義　　　２．共有名義</w:t>
            </w:r>
          </w:p>
        </w:tc>
      </w:tr>
      <w:tr w:rsidR="00C964D2" w:rsidRPr="00A72A11" w14:paraId="7AB5994C" w14:textId="77777777" w:rsidTr="0077691C">
        <w:tc>
          <w:tcPr>
            <w:tcW w:w="2547" w:type="dxa"/>
            <w:vMerge/>
            <w:vAlign w:val="center"/>
          </w:tcPr>
          <w:p w14:paraId="522F57D8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D49C97D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住所</w:t>
            </w:r>
          </w:p>
        </w:tc>
        <w:tc>
          <w:tcPr>
            <w:tcW w:w="4246" w:type="dxa"/>
            <w:vAlign w:val="center"/>
          </w:tcPr>
          <w:p w14:paraId="12C3C051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C964D2" w:rsidRPr="00A72A11" w14:paraId="1C07287D" w14:textId="77777777" w:rsidTr="0077691C">
        <w:tc>
          <w:tcPr>
            <w:tcW w:w="2547" w:type="dxa"/>
            <w:vMerge/>
            <w:vAlign w:val="center"/>
          </w:tcPr>
          <w:p w14:paraId="23C6E974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F6CFE6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氏名</w:t>
            </w:r>
          </w:p>
          <w:p w14:paraId="37926C58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(申請者との続柄)</w:t>
            </w:r>
          </w:p>
        </w:tc>
        <w:tc>
          <w:tcPr>
            <w:tcW w:w="4246" w:type="dxa"/>
            <w:vAlign w:val="center"/>
          </w:tcPr>
          <w:p w14:paraId="075331E1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DAD4A46" w14:textId="77777777" w:rsidR="00C964D2" w:rsidRPr="00A72A11" w:rsidRDefault="00C964D2" w:rsidP="00C964D2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（　　　　）</w:t>
            </w:r>
          </w:p>
        </w:tc>
      </w:tr>
      <w:tr w:rsidR="00986BA6" w:rsidRPr="00A72A11" w14:paraId="14281488" w14:textId="77777777" w:rsidTr="0077691C">
        <w:tc>
          <w:tcPr>
            <w:tcW w:w="2547" w:type="dxa"/>
            <w:vAlign w:val="center"/>
          </w:tcPr>
          <w:p w14:paraId="59A8FAB5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取得日</w:t>
            </w:r>
          </w:p>
        </w:tc>
        <w:tc>
          <w:tcPr>
            <w:tcW w:w="6230" w:type="dxa"/>
            <w:gridSpan w:val="3"/>
            <w:vAlign w:val="center"/>
          </w:tcPr>
          <w:p w14:paraId="42A6CD8B" w14:textId="77777777" w:rsidR="00986BA6" w:rsidRPr="00A72A11" w:rsidRDefault="00C964D2" w:rsidP="00C964D2">
            <w:pPr>
              <w:snapToGrid w:val="0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51C08D62" w14:textId="77777777" w:rsidTr="0077691C">
        <w:tc>
          <w:tcPr>
            <w:tcW w:w="2547" w:type="dxa"/>
            <w:vAlign w:val="center"/>
          </w:tcPr>
          <w:p w14:paraId="60A86060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権保存又は移転登記受付年月日</w:t>
            </w:r>
          </w:p>
        </w:tc>
        <w:tc>
          <w:tcPr>
            <w:tcW w:w="6230" w:type="dxa"/>
            <w:gridSpan w:val="3"/>
            <w:vAlign w:val="center"/>
          </w:tcPr>
          <w:p w14:paraId="36861AD7" w14:textId="77777777" w:rsidR="00986BA6" w:rsidRPr="00A72A11" w:rsidRDefault="00C964D2" w:rsidP="00C964D2">
            <w:pPr>
              <w:snapToGrid w:val="0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0E0A58E1" w14:textId="77777777" w:rsidTr="0077691C">
        <w:tc>
          <w:tcPr>
            <w:tcW w:w="2547" w:type="dxa"/>
            <w:vAlign w:val="center"/>
          </w:tcPr>
          <w:p w14:paraId="62FCDC4A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民登録日</w:t>
            </w:r>
          </w:p>
        </w:tc>
        <w:tc>
          <w:tcPr>
            <w:tcW w:w="6230" w:type="dxa"/>
            <w:gridSpan w:val="3"/>
            <w:vAlign w:val="center"/>
          </w:tcPr>
          <w:p w14:paraId="199BEE1C" w14:textId="77777777" w:rsidR="00986BA6" w:rsidRPr="00A72A11" w:rsidRDefault="00C964D2" w:rsidP="00C964D2">
            <w:pPr>
              <w:snapToGrid w:val="0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964D2" w:rsidRPr="00A72A11" w14:paraId="108B15BF" w14:textId="77777777" w:rsidTr="00C964D2">
        <w:tc>
          <w:tcPr>
            <w:tcW w:w="2547" w:type="dxa"/>
            <w:vMerge w:val="restart"/>
            <w:vAlign w:val="center"/>
          </w:tcPr>
          <w:p w14:paraId="3E0065C3" w14:textId="77777777" w:rsidR="00C964D2" w:rsidRPr="00A72A11" w:rsidRDefault="009F7E9B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加算助成</w:t>
            </w:r>
            <w:r w:rsidR="00C964D2" w:rsidRPr="00A72A11">
              <w:rPr>
                <w:rFonts w:asciiTheme="minorEastAsia" w:hAnsiTheme="minorEastAsia" w:hint="eastAsia"/>
                <w:sz w:val="22"/>
              </w:rPr>
              <w:t>金に該当する場合</w:t>
            </w:r>
          </w:p>
          <w:p w14:paraId="304CC242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（年齢は申請日現在）</w:t>
            </w:r>
          </w:p>
        </w:tc>
        <w:tc>
          <w:tcPr>
            <w:tcW w:w="1701" w:type="dxa"/>
            <w:vAlign w:val="center"/>
          </w:tcPr>
          <w:p w14:paraId="0BC51E58" w14:textId="77777777" w:rsidR="00C964D2" w:rsidRPr="00A72A11" w:rsidRDefault="00C964D2" w:rsidP="00C964D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新婚世帯</w:t>
            </w:r>
          </w:p>
        </w:tc>
        <w:tc>
          <w:tcPr>
            <w:tcW w:w="4529" w:type="dxa"/>
            <w:gridSpan w:val="2"/>
          </w:tcPr>
          <w:p w14:paraId="2429CA92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婚姻年月日</w:t>
            </w:r>
          </w:p>
          <w:p w14:paraId="724D0A25" w14:textId="77777777" w:rsidR="00C964D2" w:rsidRPr="00A72A11" w:rsidRDefault="00C964D2" w:rsidP="00C964D2">
            <w:pPr>
              <w:snapToGrid w:val="0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964D2" w:rsidRPr="00A72A11" w14:paraId="1775E37A" w14:textId="77777777" w:rsidTr="00C964D2">
        <w:tc>
          <w:tcPr>
            <w:tcW w:w="2547" w:type="dxa"/>
            <w:vMerge/>
          </w:tcPr>
          <w:p w14:paraId="42CDEDD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2B414D" w14:textId="77777777" w:rsidR="00C964D2" w:rsidRPr="00A72A11" w:rsidRDefault="00C964D2" w:rsidP="00C964D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子育て世帯</w:t>
            </w:r>
          </w:p>
        </w:tc>
        <w:tc>
          <w:tcPr>
            <w:tcW w:w="4529" w:type="dxa"/>
            <w:gridSpan w:val="2"/>
          </w:tcPr>
          <w:p w14:paraId="23751724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子の氏名</w:t>
            </w:r>
          </w:p>
          <w:p w14:paraId="5E0596C5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年　　月　　日生（　　歳）</w:t>
            </w:r>
          </w:p>
        </w:tc>
      </w:tr>
      <w:tr w:rsidR="00C964D2" w:rsidRPr="00A72A11" w14:paraId="711D79B4" w14:textId="77777777" w:rsidTr="00C964D2">
        <w:tc>
          <w:tcPr>
            <w:tcW w:w="2547" w:type="dxa"/>
            <w:vMerge/>
          </w:tcPr>
          <w:p w14:paraId="20A485FB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14:paraId="62B4ACAC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gridSpan w:val="2"/>
          </w:tcPr>
          <w:p w14:paraId="48512F0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子の氏名</w:t>
            </w:r>
          </w:p>
          <w:p w14:paraId="6D870D7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年　　月　　日生（　　歳）</w:t>
            </w:r>
          </w:p>
        </w:tc>
      </w:tr>
      <w:tr w:rsidR="00C964D2" w:rsidRPr="00A72A11" w14:paraId="1C112391" w14:textId="77777777" w:rsidTr="00C964D2">
        <w:tc>
          <w:tcPr>
            <w:tcW w:w="2547" w:type="dxa"/>
            <w:vMerge/>
          </w:tcPr>
          <w:p w14:paraId="12D2F3FE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14:paraId="41E705A7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gridSpan w:val="2"/>
          </w:tcPr>
          <w:p w14:paraId="56D0C237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子の氏名</w:t>
            </w:r>
          </w:p>
          <w:p w14:paraId="21B79D10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年　　月　　日生（　　歳）</w:t>
            </w:r>
          </w:p>
        </w:tc>
      </w:tr>
    </w:tbl>
    <w:p w14:paraId="588E205B" w14:textId="77777777" w:rsidR="004607FA" w:rsidRPr="00A72A11" w:rsidRDefault="00C964D2" w:rsidP="00C964D2">
      <w:pPr>
        <w:snapToGrid w:val="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添付書類</w:t>
      </w:r>
    </w:p>
    <w:p w14:paraId="5F7C231D" w14:textId="77777777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1)　建物登記簿の全部事項証明書の写し</w:t>
      </w:r>
    </w:p>
    <w:p w14:paraId="385C0A7E" w14:textId="77777777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2)　居住用面積が確認できる書類（建物平面図等）</w:t>
      </w:r>
    </w:p>
    <w:p w14:paraId="3E0B6063" w14:textId="77777777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3)　住宅の工事請負契約書の写し（建築の場合）</w:t>
      </w:r>
    </w:p>
    <w:p w14:paraId="557D7CEC" w14:textId="7491702F" w:rsidR="005F62E9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4)　住宅の売買契約書の写し（購入の場合）</w:t>
      </w:r>
    </w:p>
    <w:p w14:paraId="0A89B510" w14:textId="41B46052" w:rsidR="00541B48" w:rsidRPr="00A72A11" w:rsidRDefault="00541B48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541B48">
        <w:rPr>
          <w:rFonts w:asciiTheme="minorEastAsia" w:hAnsiTheme="minorEastAsia" w:hint="eastAsia"/>
          <w:sz w:val="22"/>
        </w:rPr>
        <w:t xml:space="preserve">(5)　</w:t>
      </w:r>
      <w:r>
        <w:rPr>
          <w:rFonts w:asciiTheme="minorEastAsia" w:hAnsiTheme="minorEastAsia" w:hint="eastAsia"/>
          <w:sz w:val="22"/>
        </w:rPr>
        <w:t>戸籍の全部事項証明書</w:t>
      </w:r>
      <w:r w:rsidR="00B763CF">
        <w:rPr>
          <w:rFonts w:asciiTheme="minorEastAsia" w:hAnsiTheme="minorEastAsia" w:hint="eastAsia"/>
          <w:sz w:val="22"/>
        </w:rPr>
        <w:t>の写し</w:t>
      </w:r>
      <w:r w:rsidRPr="00541B48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新婚の場合</w:t>
      </w:r>
      <w:r w:rsidRPr="00541B48">
        <w:rPr>
          <w:rFonts w:asciiTheme="minorEastAsia" w:hAnsiTheme="minorEastAsia" w:hint="eastAsia"/>
          <w:sz w:val="22"/>
        </w:rPr>
        <w:t>）</w:t>
      </w:r>
    </w:p>
    <w:p w14:paraId="4A2E4419" w14:textId="4D6A3798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541B48">
        <w:rPr>
          <w:rFonts w:asciiTheme="minorEastAsia" w:hAnsiTheme="minorEastAsia"/>
          <w:sz w:val="22"/>
        </w:rPr>
        <w:t>6</w:t>
      </w:r>
      <w:r w:rsidRPr="00A72A11">
        <w:rPr>
          <w:rFonts w:asciiTheme="minorEastAsia" w:hAnsiTheme="minorEastAsia" w:hint="eastAsia"/>
          <w:sz w:val="22"/>
        </w:rPr>
        <w:t>)　共有名義同意書（共有名義である場合）</w:t>
      </w:r>
    </w:p>
    <w:p w14:paraId="6BF74F2B" w14:textId="7CBE7EEE" w:rsidR="005F62E9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541B48">
        <w:rPr>
          <w:rFonts w:asciiTheme="minorEastAsia" w:hAnsiTheme="minorEastAsia"/>
          <w:sz w:val="22"/>
        </w:rPr>
        <w:t>7</w:t>
      </w:r>
      <w:r w:rsidRPr="00A72A11">
        <w:rPr>
          <w:rFonts w:asciiTheme="minorEastAsia" w:hAnsiTheme="minorEastAsia" w:hint="eastAsia"/>
          <w:sz w:val="22"/>
        </w:rPr>
        <w:t>)　承諾書兼誓約書（様式第３号）</w:t>
      </w:r>
    </w:p>
    <w:p w14:paraId="09A50788" w14:textId="48BB9D21" w:rsidR="00253EA5" w:rsidRPr="00A72A11" w:rsidRDefault="00253EA5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541B48">
        <w:rPr>
          <w:rFonts w:asciiTheme="minorEastAsia" w:hAnsiTheme="minorEastAsia"/>
          <w:sz w:val="22"/>
        </w:rPr>
        <w:t>8</w:t>
      </w:r>
      <w:r>
        <w:rPr>
          <w:rFonts w:asciiTheme="minorEastAsia" w:hAnsiTheme="minorEastAsia" w:hint="eastAsia"/>
          <w:sz w:val="22"/>
        </w:rPr>
        <w:t>)　申立書（様式第４号）</w:t>
      </w:r>
    </w:p>
    <w:p w14:paraId="1B1E96E5" w14:textId="568F3417" w:rsidR="005F62E9" w:rsidRPr="00A72A11" w:rsidRDefault="00253EA5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541B48">
        <w:rPr>
          <w:rFonts w:asciiTheme="minorEastAsia" w:hAnsiTheme="minorEastAsia"/>
          <w:sz w:val="22"/>
        </w:rPr>
        <w:t>9</w:t>
      </w:r>
      <w:r w:rsidR="005F62E9" w:rsidRPr="00A72A11">
        <w:rPr>
          <w:rFonts w:asciiTheme="minorEastAsia" w:hAnsiTheme="minorEastAsia" w:hint="eastAsia"/>
          <w:sz w:val="22"/>
        </w:rPr>
        <w:t>)　前各号に掲げるもののほか、町長が特に必要と認める書類</w:t>
      </w:r>
    </w:p>
    <w:sectPr w:rsidR="005F62E9" w:rsidRPr="00A72A11" w:rsidSect="00541B48"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FE5A" w14:textId="77777777" w:rsidR="006D2914" w:rsidRDefault="006D2914" w:rsidP="00457243">
      <w:r>
        <w:separator/>
      </w:r>
    </w:p>
  </w:endnote>
  <w:endnote w:type="continuationSeparator" w:id="0">
    <w:p w14:paraId="0111D18C" w14:textId="77777777" w:rsidR="006D2914" w:rsidRDefault="006D2914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824A" w14:textId="77777777" w:rsidR="006D2914" w:rsidRDefault="006D2914" w:rsidP="00457243">
      <w:r>
        <w:separator/>
      </w:r>
    </w:p>
  </w:footnote>
  <w:footnote w:type="continuationSeparator" w:id="0">
    <w:p w14:paraId="1E2F52C2" w14:textId="77777777" w:rsidR="006D2914" w:rsidRDefault="006D2914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F3"/>
    <w:rsid w:val="000241FA"/>
    <w:rsid w:val="00051270"/>
    <w:rsid w:val="000728FF"/>
    <w:rsid w:val="000A0EAD"/>
    <w:rsid w:val="001935FF"/>
    <w:rsid w:val="001939AC"/>
    <w:rsid w:val="001F12FB"/>
    <w:rsid w:val="001F3D7E"/>
    <w:rsid w:val="00253EA5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4070"/>
    <w:rsid w:val="00453C8D"/>
    <w:rsid w:val="004562C0"/>
    <w:rsid w:val="00457243"/>
    <w:rsid w:val="004607FA"/>
    <w:rsid w:val="00541B48"/>
    <w:rsid w:val="005649DE"/>
    <w:rsid w:val="00565037"/>
    <w:rsid w:val="00576C6D"/>
    <w:rsid w:val="005B4D21"/>
    <w:rsid w:val="005C5866"/>
    <w:rsid w:val="005D19CE"/>
    <w:rsid w:val="005F13B7"/>
    <w:rsid w:val="005F62E9"/>
    <w:rsid w:val="0060669D"/>
    <w:rsid w:val="00623F5F"/>
    <w:rsid w:val="00631633"/>
    <w:rsid w:val="00665D5E"/>
    <w:rsid w:val="006C1885"/>
    <w:rsid w:val="006D2914"/>
    <w:rsid w:val="006F7D6A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8F65DF"/>
    <w:rsid w:val="0090424A"/>
    <w:rsid w:val="00917258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763CF"/>
    <w:rsid w:val="00BC24F3"/>
    <w:rsid w:val="00BE788A"/>
    <w:rsid w:val="00BF0615"/>
    <w:rsid w:val="00BF24EF"/>
    <w:rsid w:val="00C07772"/>
    <w:rsid w:val="00C21122"/>
    <w:rsid w:val="00C24F1A"/>
    <w:rsid w:val="00C32D28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453DE"/>
    <w:rsid w:val="00EA2FFF"/>
    <w:rsid w:val="00F12F45"/>
    <w:rsid w:val="00F20F9F"/>
    <w:rsid w:val="00F67E60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9C72E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805D-1BEC-4539-B5B8-B2784FE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安田 拓也</cp:lastModifiedBy>
  <cp:revision>11</cp:revision>
  <cp:lastPrinted>2019-12-10T01:01:00Z</cp:lastPrinted>
  <dcterms:created xsi:type="dcterms:W3CDTF">2016-03-17T02:40:00Z</dcterms:created>
  <dcterms:modified xsi:type="dcterms:W3CDTF">2024-03-13T02:42:00Z</dcterms:modified>
</cp:coreProperties>
</file>